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6297" w14:textId="77777777" w:rsidR="00F77FB5" w:rsidRPr="00805187" w:rsidRDefault="00F77FB5" w:rsidP="00805187">
      <w:pPr>
        <w:pStyle w:val="a6"/>
        <w:wordWrap/>
        <w:spacing w:line="240" w:lineRule="exact"/>
        <w:rPr>
          <w:rFonts w:hAnsi="ＭＳ ゴシック"/>
          <w:sz w:val="21"/>
          <w:szCs w:val="21"/>
        </w:rPr>
      </w:pPr>
      <w:r w:rsidRPr="00805187">
        <w:rPr>
          <w:rFonts w:hAnsi="ＭＳ ゴシック" w:hint="eastAsia"/>
          <w:spacing w:val="-10"/>
          <w:sz w:val="21"/>
          <w:szCs w:val="21"/>
        </w:rPr>
        <w:t>（別紙様式１）</w:t>
      </w:r>
    </w:p>
    <w:p w14:paraId="5075F659" w14:textId="2BC82906" w:rsidR="00F77FB5" w:rsidRPr="00805187" w:rsidRDefault="00971B48" w:rsidP="00805187">
      <w:pPr>
        <w:pStyle w:val="a6"/>
        <w:wordWrap/>
        <w:spacing w:line="320" w:lineRule="exact"/>
        <w:jc w:val="center"/>
        <w:rPr>
          <w:rFonts w:hAnsi="ＭＳ ゴシック"/>
        </w:rPr>
      </w:pPr>
      <w:r w:rsidRPr="00C15673">
        <w:rPr>
          <w:rFonts w:hAnsi="ＭＳ ゴシック" w:hint="eastAsia"/>
          <w:color w:val="FF0000"/>
          <w:spacing w:val="-11"/>
          <w:sz w:val="28"/>
          <w:szCs w:val="28"/>
        </w:rPr>
        <w:t>令和</w:t>
      </w:r>
      <w:r w:rsidR="00F77FB5" w:rsidRPr="00805187">
        <w:rPr>
          <w:rFonts w:hAnsi="ＭＳ ゴシック" w:hint="eastAsia"/>
          <w:spacing w:val="-11"/>
          <w:sz w:val="28"/>
          <w:szCs w:val="28"/>
        </w:rPr>
        <w:t>○○年度認定・指定学校概況報告書</w:t>
      </w:r>
    </w:p>
    <w:p w14:paraId="587896B6" w14:textId="77777777" w:rsidR="00D76B2D" w:rsidRDefault="00D76B2D" w:rsidP="00805187">
      <w:pPr>
        <w:pStyle w:val="a6"/>
        <w:wordWrap/>
        <w:spacing w:line="240" w:lineRule="exact"/>
        <w:rPr>
          <w:rFonts w:hAnsi="ＭＳ ゴシック"/>
          <w:sz w:val="21"/>
          <w:szCs w:val="21"/>
        </w:rPr>
      </w:pPr>
    </w:p>
    <w:p w14:paraId="253AB0EA" w14:textId="2C5CAF62" w:rsidR="00F77FB5" w:rsidRPr="00805187" w:rsidRDefault="00F77FB5" w:rsidP="00805187">
      <w:pPr>
        <w:pStyle w:val="a6"/>
        <w:wordWrap/>
        <w:spacing w:line="240" w:lineRule="exact"/>
        <w:rPr>
          <w:rFonts w:hAnsi="ＭＳ ゴシック"/>
          <w:sz w:val="21"/>
          <w:szCs w:val="21"/>
        </w:rPr>
      </w:pPr>
      <w:r w:rsidRPr="00805187">
        <w:rPr>
          <w:rFonts w:hAnsi="ＭＳ ゴシック" w:hint="eastAsia"/>
          <w:sz w:val="21"/>
          <w:szCs w:val="21"/>
        </w:rPr>
        <w:t xml:space="preserve">１．学校の概要           　　　　　　　　　　　　　　　　　　　　　</w:t>
      </w:r>
      <w:r w:rsidR="000E018C">
        <w:rPr>
          <w:rFonts w:hAnsi="ＭＳ ゴシック" w:hint="eastAsia"/>
          <w:color w:val="FF0000"/>
          <w:sz w:val="21"/>
          <w:szCs w:val="21"/>
        </w:rPr>
        <w:t xml:space="preserve">　</w:t>
      </w:r>
      <w:r w:rsidR="00971B48" w:rsidRPr="00C15673">
        <w:rPr>
          <w:rFonts w:hAnsi="ＭＳ ゴシック" w:hint="eastAsia"/>
          <w:color w:val="FF0000"/>
          <w:sz w:val="21"/>
          <w:szCs w:val="21"/>
        </w:rPr>
        <w:t>令和</w:t>
      </w:r>
      <w:r w:rsidRPr="00805187">
        <w:rPr>
          <w:rFonts w:hAnsi="ＭＳ ゴシック" w:hint="eastAsia"/>
          <w:sz w:val="21"/>
          <w:szCs w:val="21"/>
        </w:rPr>
        <w:t>○○年５月１日現在</w:t>
      </w:r>
    </w:p>
    <w:tbl>
      <w:tblPr>
        <w:tblpPr w:leftFromText="142" w:rightFromText="142" w:vertAnchor="text" w:horzAnchor="margin" w:tblpXSpec="center" w:tblpY="2"/>
        <w:tblW w:w="100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074"/>
        <w:gridCol w:w="1204"/>
        <w:gridCol w:w="1800"/>
        <w:gridCol w:w="350"/>
        <w:gridCol w:w="1015"/>
        <w:gridCol w:w="2335"/>
      </w:tblGrid>
      <w:tr w:rsidR="00F77FB5" w:rsidRPr="00805187" w14:paraId="1EB3AE62" w14:textId="77777777" w:rsidTr="00A556A0">
        <w:trPr>
          <w:trHeight w:val="551"/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D0F5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ふりがな</w:t>
            </w:r>
          </w:p>
          <w:p w14:paraId="75DA1992" w14:textId="77777777"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校の名称</w:t>
            </w:r>
          </w:p>
        </w:tc>
        <w:tc>
          <w:tcPr>
            <w:tcW w:w="50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13FCAF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  <w:lang w:eastAsia="zh-CN"/>
              </w:rPr>
            </w:pPr>
          </w:p>
          <w:p w14:paraId="58D1AF26" w14:textId="77777777" w:rsidR="00F77FB5" w:rsidRPr="00805187" w:rsidRDefault="00F77FB5" w:rsidP="00805187">
            <w:pPr>
              <w:pStyle w:val="a6"/>
              <w:wordWrap/>
              <w:spacing w:line="230" w:lineRule="exact"/>
              <w:jc w:val="right"/>
              <w:rPr>
                <w:rFonts w:hAnsi="ＭＳ ゴシック"/>
                <w:sz w:val="18"/>
                <w:lang w:eastAsia="zh-CN"/>
              </w:rPr>
            </w:pPr>
            <w:r w:rsidRPr="00805187">
              <w:rPr>
                <w:rFonts w:hAnsi="ＭＳ ゴシック" w:hint="eastAsia"/>
                <w:sz w:val="18"/>
                <w:szCs w:val="20"/>
                <w:lang w:eastAsia="zh-CN"/>
              </w:rPr>
              <w:t>（国立、公立、私立）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F391C05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</w:t>
            </w:r>
          </w:p>
          <w:p w14:paraId="4CF4D624" w14:textId="77777777"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校</w:t>
            </w:r>
          </w:p>
          <w:p w14:paraId="67C7F353" w14:textId="77777777"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長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CEA598" w14:textId="77777777" w:rsidR="00F77FB5" w:rsidRPr="00805187" w:rsidRDefault="00F77FB5" w:rsidP="00805187">
            <w:pPr>
              <w:pStyle w:val="a6"/>
              <w:wordWrap/>
              <w:spacing w:line="230" w:lineRule="exact"/>
              <w:ind w:firstLine="180"/>
              <w:jc w:val="left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氏名</w:t>
            </w:r>
          </w:p>
        </w:tc>
      </w:tr>
      <w:tr w:rsidR="00F77FB5" w:rsidRPr="00805187" w14:paraId="2BAED2E6" w14:textId="77777777" w:rsidTr="00A556A0">
        <w:trPr>
          <w:trHeight w:val="360"/>
          <w:jc w:val="center"/>
        </w:trPr>
        <w:tc>
          <w:tcPr>
            <w:tcW w:w="128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35AA4F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　科　等</w:t>
            </w:r>
          </w:p>
        </w:tc>
        <w:tc>
          <w:tcPr>
            <w:tcW w:w="50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BD38832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CA46F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</w:p>
        </w:tc>
        <w:tc>
          <w:tcPr>
            <w:tcW w:w="335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DCE7A0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jc w:val="left"/>
              <w:rPr>
                <w:rFonts w:hAnsi="ＭＳ ゴシック"/>
                <w:sz w:val="18"/>
              </w:rPr>
            </w:pPr>
          </w:p>
        </w:tc>
      </w:tr>
      <w:tr w:rsidR="00F77FB5" w:rsidRPr="00805187" w14:paraId="601289D4" w14:textId="77777777" w:rsidTr="00A556A0">
        <w:trPr>
          <w:trHeight w:val="360"/>
          <w:jc w:val="center"/>
        </w:trPr>
        <w:tc>
          <w:tcPr>
            <w:tcW w:w="12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7913" w14:textId="77777777" w:rsidR="00F77FB5" w:rsidRPr="00805187" w:rsidRDefault="00F77FB5" w:rsidP="00805187">
            <w:pPr>
              <w:pStyle w:val="a6"/>
              <w:wordWrap/>
              <w:spacing w:line="230" w:lineRule="exact"/>
              <w:rPr>
                <w:rFonts w:hAnsi="ＭＳ ゴシック"/>
                <w:sz w:val="18"/>
              </w:rPr>
            </w:pPr>
          </w:p>
        </w:tc>
        <w:tc>
          <w:tcPr>
            <w:tcW w:w="50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77ABE99" w14:textId="77777777" w:rsidR="00F77FB5" w:rsidRPr="00805187" w:rsidRDefault="00F77FB5" w:rsidP="00805187">
            <w:pPr>
              <w:pStyle w:val="a6"/>
              <w:wordWrap/>
              <w:spacing w:line="230" w:lineRule="exact"/>
              <w:rPr>
                <w:rFonts w:hAnsi="ＭＳ ゴシック"/>
                <w:sz w:val="18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AEEAE41" w14:textId="77777777" w:rsidR="00F77FB5" w:rsidRPr="00805187" w:rsidRDefault="00F77FB5" w:rsidP="00805187">
            <w:pPr>
              <w:pStyle w:val="a6"/>
              <w:wordWrap/>
              <w:spacing w:before="96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理</w:t>
            </w:r>
          </w:p>
          <w:p w14:paraId="019FAFB6" w14:textId="77777777"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事</w:t>
            </w:r>
          </w:p>
          <w:p w14:paraId="66248027" w14:textId="77777777"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長</w:t>
            </w:r>
          </w:p>
        </w:tc>
        <w:tc>
          <w:tcPr>
            <w:tcW w:w="335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1554A5D" w14:textId="77777777" w:rsidR="00F77FB5" w:rsidRPr="00805187" w:rsidRDefault="00F77FB5" w:rsidP="00805187">
            <w:pPr>
              <w:pStyle w:val="a6"/>
              <w:wordWrap/>
              <w:spacing w:line="230" w:lineRule="exact"/>
              <w:ind w:firstLine="180"/>
              <w:jc w:val="left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氏名</w:t>
            </w:r>
          </w:p>
        </w:tc>
      </w:tr>
      <w:tr w:rsidR="00F77FB5" w:rsidRPr="00805187" w14:paraId="2363B74F" w14:textId="77777777" w:rsidTr="00A556A0">
        <w:trPr>
          <w:trHeight w:val="499"/>
          <w:jc w:val="center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E851F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入学定員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E0CF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○○人</w:t>
            </w:r>
          </w:p>
        </w:tc>
        <w:tc>
          <w:tcPr>
            <w:tcW w:w="1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0E4A46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修業年限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460FB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○年</w:t>
            </w:r>
          </w:p>
        </w:tc>
        <w:tc>
          <w:tcPr>
            <w:tcW w:w="3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495945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</w:rPr>
            </w:pPr>
          </w:p>
        </w:tc>
        <w:tc>
          <w:tcPr>
            <w:tcW w:w="33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28EF8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</w:rPr>
            </w:pPr>
          </w:p>
        </w:tc>
      </w:tr>
      <w:tr w:rsidR="00F77FB5" w:rsidRPr="00805187" w14:paraId="47FC8925" w14:textId="77777777" w:rsidTr="00A556A0">
        <w:trPr>
          <w:trHeight w:val="1004"/>
          <w:jc w:val="center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C04E0" w14:textId="77777777"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校の位置</w:t>
            </w:r>
          </w:p>
        </w:tc>
        <w:tc>
          <w:tcPr>
            <w:tcW w:w="5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3E18A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  <w:szCs w:val="20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（〒　　　－　　　　）</w:t>
            </w:r>
          </w:p>
          <w:p w14:paraId="66802EA4" w14:textId="77777777" w:rsidR="00F77FB5" w:rsidRPr="00805187" w:rsidRDefault="00F77FB5" w:rsidP="00805187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  <w:szCs w:val="20"/>
              </w:rPr>
            </w:pPr>
          </w:p>
          <w:p w14:paraId="5E8A3CAB" w14:textId="77777777" w:rsidR="00F77FB5" w:rsidRPr="00805187" w:rsidRDefault="00F77FB5" w:rsidP="00D76B2D">
            <w:pPr>
              <w:pStyle w:val="a6"/>
              <w:wordWrap/>
              <w:spacing w:before="93" w:line="230" w:lineRule="exact"/>
              <w:ind w:right="720" w:firstLineChars="1200" w:firstLine="2160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 xml:space="preserve">TEL（　　　）　　　－　　　　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4645F5" w14:textId="77777777" w:rsidR="00F77FB5" w:rsidRPr="00805187" w:rsidRDefault="00F77FB5" w:rsidP="005016BA">
            <w:pPr>
              <w:pStyle w:val="a6"/>
              <w:wordWrap/>
              <w:spacing w:before="93" w:line="26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科</w:t>
            </w:r>
            <w:r w:rsidR="00805187" w:rsidRPr="00805187">
              <w:rPr>
                <w:rFonts w:hAnsi="ＭＳ ゴシック" w:hint="eastAsia"/>
                <w:sz w:val="18"/>
                <w:szCs w:val="20"/>
              </w:rPr>
              <w:t>設置</w:t>
            </w:r>
          </w:p>
          <w:p w14:paraId="3AF6C00A" w14:textId="77777777" w:rsidR="00F77FB5" w:rsidRPr="00805187" w:rsidRDefault="00F77FB5" w:rsidP="005016BA">
            <w:pPr>
              <w:pStyle w:val="a6"/>
              <w:wordWrap/>
              <w:spacing w:line="26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年　月　日</w:t>
            </w: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2192D" w14:textId="77777777" w:rsidR="00F77FB5" w:rsidRPr="00805187" w:rsidRDefault="00F77FB5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年　　月　　日</w:t>
            </w:r>
          </w:p>
        </w:tc>
      </w:tr>
      <w:tr w:rsidR="00805187" w:rsidRPr="00805187" w14:paraId="57351E43" w14:textId="77777777" w:rsidTr="00A556A0">
        <w:trPr>
          <w:trHeight w:val="1004"/>
          <w:jc w:val="center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263A51" w14:textId="77777777" w:rsidR="00805187" w:rsidRPr="00805187" w:rsidRDefault="00C42AC4" w:rsidP="00805187">
            <w:pPr>
              <w:pStyle w:val="a6"/>
              <w:wordWrap/>
              <w:spacing w:before="96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設置者の名称</w:t>
            </w:r>
          </w:p>
        </w:tc>
        <w:tc>
          <w:tcPr>
            <w:tcW w:w="5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0227" w14:textId="77777777" w:rsidR="00805187" w:rsidRPr="00805187" w:rsidRDefault="00805187" w:rsidP="00D76B2D">
            <w:pPr>
              <w:pStyle w:val="a6"/>
              <w:wordWrap/>
              <w:spacing w:line="230" w:lineRule="exact"/>
              <w:ind w:right="1080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976C01" w14:textId="77777777" w:rsidR="00C42AC4" w:rsidRDefault="00805187" w:rsidP="005016BA">
            <w:pPr>
              <w:pStyle w:val="a6"/>
              <w:wordWrap/>
              <w:spacing w:before="93" w:line="240" w:lineRule="exact"/>
              <w:jc w:val="center"/>
              <w:rPr>
                <w:rFonts w:hAnsi="ＭＳ ゴシック"/>
                <w:sz w:val="18"/>
                <w:szCs w:val="20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学科認定</w:t>
            </w:r>
          </w:p>
          <w:p w14:paraId="59175A66" w14:textId="77777777" w:rsidR="00805187" w:rsidRPr="00805187" w:rsidRDefault="00805187" w:rsidP="005016BA">
            <w:pPr>
              <w:pStyle w:val="a6"/>
              <w:wordWrap/>
              <w:spacing w:before="93" w:line="24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（指定）</w:t>
            </w:r>
          </w:p>
          <w:p w14:paraId="6FF3D497" w14:textId="77777777" w:rsidR="00805187" w:rsidRPr="00805187" w:rsidRDefault="00805187" w:rsidP="005016BA">
            <w:pPr>
              <w:pStyle w:val="a6"/>
              <w:wordWrap/>
              <w:spacing w:line="24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年　月　日</w:t>
            </w: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FA761" w14:textId="77777777" w:rsidR="00805187" w:rsidRPr="00805187" w:rsidRDefault="00805187" w:rsidP="00805187">
            <w:pPr>
              <w:pStyle w:val="a6"/>
              <w:wordWrap/>
              <w:spacing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年　　月　　日</w:t>
            </w:r>
          </w:p>
        </w:tc>
      </w:tr>
      <w:tr w:rsidR="00805187" w:rsidRPr="00805187" w14:paraId="2DBE0C8B" w14:textId="77777777" w:rsidTr="00C42AC4">
        <w:trPr>
          <w:gridAfter w:val="3"/>
          <w:wAfter w:w="3700" w:type="dxa"/>
          <w:trHeight w:val="1120"/>
          <w:jc w:val="center"/>
        </w:trPr>
        <w:tc>
          <w:tcPr>
            <w:tcW w:w="12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6CB14" w14:textId="77777777" w:rsidR="00805187" w:rsidRPr="00805187" w:rsidRDefault="00C42AC4" w:rsidP="00805187">
            <w:pPr>
              <w:pStyle w:val="a6"/>
              <w:wordWrap/>
              <w:spacing w:before="96" w:line="230" w:lineRule="exact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設置者の位置</w:t>
            </w:r>
          </w:p>
        </w:tc>
        <w:tc>
          <w:tcPr>
            <w:tcW w:w="50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96D4" w14:textId="77777777" w:rsidR="00C42AC4" w:rsidRPr="00805187" w:rsidRDefault="00C42AC4" w:rsidP="00C42AC4">
            <w:pPr>
              <w:pStyle w:val="a6"/>
              <w:wordWrap/>
              <w:spacing w:before="93" w:line="230" w:lineRule="exact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>（〒　　　－　　　　）</w:t>
            </w:r>
          </w:p>
          <w:p w14:paraId="3E5C37AE" w14:textId="77777777" w:rsidR="00C42AC4" w:rsidRPr="00805187" w:rsidRDefault="00C42AC4" w:rsidP="00C42AC4">
            <w:pPr>
              <w:pStyle w:val="a6"/>
              <w:wordWrap/>
              <w:spacing w:line="230" w:lineRule="exact"/>
              <w:rPr>
                <w:rFonts w:hAnsi="ＭＳ ゴシック"/>
                <w:sz w:val="18"/>
              </w:rPr>
            </w:pPr>
          </w:p>
          <w:p w14:paraId="72D0E0EE" w14:textId="77777777" w:rsidR="00C42AC4" w:rsidRDefault="00C42AC4" w:rsidP="00C42AC4">
            <w:pPr>
              <w:pStyle w:val="a6"/>
              <w:wordWrap/>
              <w:spacing w:line="230" w:lineRule="exact"/>
              <w:rPr>
                <w:rFonts w:hAnsi="ＭＳ ゴシック"/>
                <w:sz w:val="18"/>
                <w:szCs w:val="20"/>
              </w:rPr>
            </w:pPr>
          </w:p>
          <w:p w14:paraId="5251F8AE" w14:textId="77777777" w:rsidR="00805187" w:rsidRPr="00805187" w:rsidRDefault="00C42AC4" w:rsidP="00C42AC4">
            <w:pPr>
              <w:pStyle w:val="a6"/>
              <w:wordWrap/>
              <w:spacing w:line="230" w:lineRule="exact"/>
              <w:ind w:firstLineChars="1300" w:firstLine="2340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  <w:szCs w:val="20"/>
              </w:rPr>
              <w:t xml:space="preserve">TEL（　　　）　　　－　　　　　</w:t>
            </w:r>
          </w:p>
        </w:tc>
      </w:tr>
    </w:tbl>
    <w:p w14:paraId="6EF40876" w14:textId="77777777" w:rsidR="00D76B2D" w:rsidRDefault="00D76B2D" w:rsidP="00805187">
      <w:pPr>
        <w:pStyle w:val="a6"/>
        <w:wordWrap/>
        <w:spacing w:line="240" w:lineRule="exact"/>
        <w:rPr>
          <w:rFonts w:hAnsi="ＭＳ ゴシック" w:cs="Times New Roman"/>
          <w:kern w:val="2"/>
          <w:sz w:val="21"/>
          <w:szCs w:val="24"/>
        </w:rPr>
      </w:pPr>
    </w:p>
    <w:p w14:paraId="22F57A26" w14:textId="77777777" w:rsidR="00F77FB5" w:rsidRPr="00805187" w:rsidRDefault="00F77FB5" w:rsidP="00805187">
      <w:pPr>
        <w:pStyle w:val="a6"/>
        <w:wordWrap/>
        <w:spacing w:line="240" w:lineRule="exact"/>
        <w:rPr>
          <w:rFonts w:hAnsi="ＭＳ ゴシック"/>
          <w:szCs w:val="21"/>
        </w:rPr>
      </w:pPr>
      <w:r w:rsidRPr="00805187">
        <w:rPr>
          <w:rFonts w:hAnsi="ＭＳ ゴシック" w:hint="eastAsia"/>
          <w:szCs w:val="21"/>
        </w:rPr>
        <w:t>２．在学状況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827"/>
        <w:gridCol w:w="1828"/>
        <w:gridCol w:w="1828"/>
        <w:gridCol w:w="1848"/>
      </w:tblGrid>
      <w:tr w:rsidR="00F77FB5" w:rsidRPr="00805187" w14:paraId="1AA4762B" w14:textId="77777777" w:rsidTr="004D045A">
        <w:trPr>
          <w:trHeight w:val="340"/>
          <w:jc w:val="center"/>
        </w:trPr>
        <w:tc>
          <w:tcPr>
            <w:tcW w:w="2721" w:type="dxa"/>
            <w:vMerge w:val="restart"/>
            <w:shd w:val="clear" w:color="auto" w:fill="auto"/>
            <w:vAlign w:val="center"/>
          </w:tcPr>
          <w:p w14:paraId="3E5BD135" w14:textId="77777777" w:rsidR="00F77FB5" w:rsidRPr="00805187" w:rsidRDefault="00F77FB5" w:rsidP="00327954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Cs w:val="22"/>
              </w:rPr>
            </w:pPr>
            <w:r w:rsidRPr="00805187">
              <w:rPr>
                <w:rFonts w:hAnsi="ＭＳ ゴシック" w:hint="eastAsia"/>
                <w:szCs w:val="22"/>
              </w:rPr>
              <w:t>本年度の</w:t>
            </w:r>
          </w:p>
          <w:p w14:paraId="6375AA14" w14:textId="77777777" w:rsidR="00F77FB5" w:rsidRPr="00805187" w:rsidRDefault="00F77FB5" w:rsidP="00327954">
            <w:pPr>
              <w:pStyle w:val="a6"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Cs w:val="22"/>
              </w:rPr>
              <w:t>入学者数</w:t>
            </w:r>
          </w:p>
        </w:tc>
        <w:tc>
          <w:tcPr>
            <w:tcW w:w="7331" w:type="dxa"/>
            <w:gridSpan w:val="4"/>
            <w:shd w:val="clear" w:color="auto" w:fill="auto"/>
            <w:vAlign w:val="center"/>
          </w:tcPr>
          <w:p w14:paraId="340ABA93" w14:textId="77777777" w:rsidR="00F77FB5" w:rsidRPr="00805187" w:rsidRDefault="00F77FB5" w:rsidP="00327954">
            <w:pPr>
              <w:jc w:val="center"/>
              <w:rPr>
                <w:rFonts w:ascii="ＭＳ ゴシック" w:eastAsia="ＭＳ ゴシック" w:hAnsi="ＭＳ ゴシック"/>
              </w:rPr>
            </w:pPr>
            <w:r w:rsidRPr="00805187">
              <w:rPr>
                <w:rFonts w:ascii="ＭＳ ゴシック" w:eastAsia="ＭＳ ゴシック" w:hAnsi="ＭＳ ゴシック" w:hint="eastAsia"/>
                <w:sz w:val="18"/>
              </w:rPr>
              <w:t>本　年　度　の　在　学　者　数</w:t>
            </w:r>
          </w:p>
        </w:tc>
      </w:tr>
      <w:tr w:rsidR="00F77FB5" w:rsidRPr="00805187" w14:paraId="6AE3EF52" w14:textId="77777777" w:rsidTr="004D045A">
        <w:trPr>
          <w:trHeight w:val="363"/>
          <w:jc w:val="center"/>
        </w:trPr>
        <w:tc>
          <w:tcPr>
            <w:tcW w:w="2721" w:type="dxa"/>
            <w:vMerge/>
            <w:shd w:val="clear" w:color="auto" w:fill="auto"/>
            <w:vAlign w:val="center"/>
          </w:tcPr>
          <w:p w14:paraId="3255FE27" w14:textId="77777777" w:rsidR="00F77FB5" w:rsidRPr="00805187" w:rsidRDefault="00F77FB5" w:rsidP="00327954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803F04B" w14:textId="77777777" w:rsidR="00F77FB5" w:rsidRPr="00805187" w:rsidRDefault="00F77FB5" w:rsidP="00327954">
            <w:pPr>
              <w:pStyle w:val="a6"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１年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3A2623B8" w14:textId="77777777" w:rsidR="00F77FB5" w:rsidRPr="00805187" w:rsidRDefault="00F77FB5" w:rsidP="00327954">
            <w:pPr>
              <w:pStyle w:val="a6"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２年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643525B4" w14:textId="77777777" w:rsidR="00F77FB5" w:rsidRPr="00805187" w:rsidRDefault="00F77FB5" w:rsidP="00327954">
            <w:pPr>
              <w:pStyle w:val="a6"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３年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5F45EC1" w14:textId="77777777" w:rsidR="00F77FB5" w:rsidRPr="00805187" w:rsidRDefault="00F77FB5" w:rsidP="00327954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805187">
              <w:rPr>
                <w:rFonts w:hAnsi="ＭＳ ゴシック" w:hint="eastAsia"/>
                <w:sz w:val="18"/>
              </w:rPr>
              <w:t>合計</w:t>
            </w:r>
          </w:p>
        </w:tc>
      </w:tr>
      <w:tr w:rsidR="00F77FB5" w:rsidRPr="00805187" w14:paraId="7AD8D143" w14:textId="77777777" w:rsidTr="004D045A">
        <w:trPr>
          <w:trHeight w:val="533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1B7E" w14:textId="77777777" w:rsidR="00F77FB5" w:rsidRPr="00805187" w:rsidRDefault="00D50BDD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人</w:t>
            </w:r>
          </w:p>
        </w:tc>
        <w:tc>
          <w:tcPr>
            <w:tcW w:w="1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68909C" w14:textId="77777777" w:rsidR="00F77FB5" w:rsidRPr="00805187" w:rsidRDefault="00D50BDD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人</w:t>
            </w:r>
          </w:p>
        </w:tc>
        <w:tc>
          <w:tcPr>
            <w:tcW w:w="1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B80705C" w14:textId="77777777" w:rsidR="00F77FB5" w:rsidRPr="00805187" w:rsidRDefault="00D50BDD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人</w:t>
            </w:r>
          </w:p>
        </w:tc>
        <w:tc>
          <w:tcPr>
            <w:tcW w:w="1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636266" w14:textId="77777777" w:rsidR="00F77FB5" w:rsidRPr="00805187" w:rsidRDefault="00D50BDD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人</w:t>
            </w:r>
          </w:p>
        </w:tc>
        <w:tc>
          <w:tcPr>
            <w:tcW w:w="18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C2A8F6" w14:textId="77777777" w:rsidR="00F77FB5" w:rsidRPr="00805187" w:rsidRDefault="00D50BDD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  <w:r>
              <w:rPr>
                <w:rFonts w:hAnsi="ＭＳ ゴシック" w:hint="eastAsia"/>
                <w:sz w:val="18"/>
              </w:rPr>
              <w:t>人</w:t>
            </w:r>
          </w:p>
        </w:tc>
      </w:tr>
      <w:tr w:rsidR="00F77FB5" w:rsidRPr="002F1F88" w14:paraId="4157D138" w14:textId="77777777" w:rsidTr="004D045A">
        <w:trPr>
          <w:trHeight w:val="533"/>
          <w:jc w:val="center"/>
        </w:trPr>
        <w:tc>
          <w:tcPr>
            <w:tcW w:w="27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E6C2" w14:textId="77777777" w:rsidR="00F77FB5" w:rsidRPr="002F1F88" w:rsidRDefault="00F77FB5" w:rsidP="00327954">
            <w:pPr>
              <w:pStyle w:val="a6"/>
              <w:wordWrap/>
              <w:spacing w:line="240" w:lineRule="auto"/>
              <w:jc w:val="center"/>
              <w:rPr>
                <w:rFonts w:hAnsi="ＭＳ ゴシック"/>
                <w:sz w:val="18"/>
              </w:rPr>
            </w:pPr>
            <w:r w:rsidRPr="002F1F88">
              <w:rPr>
                <w:rFonts w:hAnsi="ＭＳ ゴシック" w:hint="eastAsia"/>
                <w:sz w:val="18"/>
              </w:rPr>
              <w:t>備　考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017E36" w14:textId="77777777" w:rsidR="00F77FB5" w:rsidRPr="002F1F88" w:rsidRDefault="00F77FB5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53C073" w14:textId="77777777" w:rsidR="00F77FB5" w:rsidRPr="002F1F88" w:rsidRDefault="00F77FB5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0AC5A8" w14:textId="77777777" w:rsidR="00F77FB5" w:rsidRPr="002F1F88" w:rsidRDefault="00F77FB5" w:rsidP="00327954">
            <w:pPr>
              <w:pStyle w:val="a6"/>
              <w:wordWrap/>
              <w:spacing w:line="240" w:lineRule="auto"/>
              <w:jc w:val="right"/>
              <w:rPr>
                <w:rFonts w:hAnsi="ＭＳ ゴシック"/>
                <w:sz w:val="18"/>
              </w:rPr>
            </w:pPr>
          </w:p>
        </w:tc>
        <w:tc>
          <w:tcPr>
            <w:tcW w:w="18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4D9B9E" w14:textId="77777777" w:rsidR="00F77FB5" w:rsidRPr="002F1F88" w:rsidRDefault="00F77FB5" w:rsidP="00327954">
            <w:pPr>
              <w:pStyle w:val="a6"/>
              <w:wordWrap/>
              <w:spacing w:line="240" w:lineRule="auto"/>
              <w:ind w:right="180"/>
              <w:rPr>
                <w:rFonts w:hAnsi="ＭＳ ゴシック"/>
                <w:sz w:val="18"/>
              </w:rPr>
            </w:pPr>
          </w:p>
        </w:tc>
      </w:tr>
    </w:tbl>
    <w:p w14:paraId="61021C7F" w14:textId="77777777" w:rsidR="00F77FB5" w:rsidRPr="00805187" w:rsidRDefault="00F77FB5" w:rsidP="00F77FB5">
      <w:pPr>
        <w:pStyle w:val="a6"/>
        <w:wordWrap/>
        <w:spacing w:line="200" w:lineRule="exact"/>
        <w:rPr>
          <w:rFonts w:hAnsi="ＭＳ ゴシック"/>
          <w:szCs w:val="21"/>
        </w:rPr>
      </w:pPr>
      <w:r w:rsidRPr="002F1F88">
        <w:rPr>
          <w:rFonts w:hAnsi="ＭＳ ゴシック" w:hint="eastAsia"/>
          <w:sz w:val="18"/>
        </w:rPr>
        <w:t>※</w:t>
      </w:r>
      <w:r w:rsidR="007D342D" w:rsidRPr="002F1F88">
        <w:rPr>
          <w:rFonts w:hAnsi="ＭＳ ゴシック" w:hint="eastAsia"/>
          <w:sz w:val="18"/>
        </w:rPr>
        <w:t>原級留置者、転科者等で在学者数が増加している場合は内数で記入し、内訳は備考に記入</w:t>
      </w:r>
      <w:r w:rsidR="00172DEE" w:rsidRPr="002F1F88">
        <w:rPr>
          <w:rFonts w:hAnsi="ＭＳ ゴシック" w:hint="eastAsia"/>
          <w:sz w:val="18"/>
        </w:rPr>
        <w:t>する</w:t>
      </w:r>
      <w:r w:rsidR="00D76B2D" w:rsidRPr="002F1F88">
        <w:rPr>
          <w:rFonts w:hAnsi="ＭＳ ゴシック" w:hint="eastAsia"/>
          <w:sz w:val="18"/>
        </w:rPr>
        <w:t>。</w:t>
      </w:r>
    </w:p>
    <w:p w14:paraId="290C1518" w14:textId="77777777" w:rsidR="00D76B2D" w:rsidRDefault="00D76B2D" w:rsidP="00805187">
      <w:pPr>
        <w:pStyle w:val="a6"/>
        <w:wordWrap/>
        <w:spacing w:line="240" w:lineRule="exact"/>
        <w:rPr>
          <w:rFonts w:hAnsi="ＭＳ ゴシック"/>
          <w:szCs w:val="21"/>
        </w:rPr>
      </w:pPr>
    </w:p>
    <w:p w14:paraId="4F921535" w14:textId="77777777" w:rsidR="00F77FB5" w:rsidRPr="00805187" w:rsidRDefault="00F77FB5" w:rsidP="00805187">
      <w:pPr>
        <w:pStyle w:val="a6"/>
        <w:wordWrap/>
        <w:spacing w:line="240" w:lineRule="exact"/>
        <w:rPr>
          <w:rFonts w:hAnsi="ＭＳ ゴシック"/>
          <w:sz w:val="24"/>
        </w:rPr>
      </w:pPr>
      <w:r w:rsidRPr="00805187">
        <w:rPr>
          <w:rFonts w:hAnsi="ＭＳ ゴシック" w:hint="eastAsia"/>
          <w:szCs w:val="21"/>
        </w:rPr>
        <w:t>３．卒業者進路状況等</w:t>
      </w:r>
    </w:p>
    <w:tbl>
      <w:tblPr>
        <w:tblpPr w:leftFromText="142" w:rightFromText="142" w:vertAnchor="text" w:horzAnchor="margin" w:tblpXSpec="center" w:tblpY="2"/>
        <w:tblW w:w="100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1276"/>
        <w:gridCol w:w="897"/>
        <w:gridCol w:w="898"/>
        <w:gridCol w:w="898"/>
        <w:gridCol w:w="1119"/>
        <w:gridCol w:w="1985"/>
        <w:gridCol w:w="62"/>
        <w:gridCol w:w="934"/>
        <w:gridCol w:w="1251"/>
      </w:tblGrid>
      <w:tr w:rsidR="00F77FB5" w14:paraId="16CDC573" w14:textId="77777777" w:rsidTr="00A556A0">
        <w:trPr>
          <w:trHeight w:val="340"/>
          <w:jc w:val="center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24463C7" w14:textId="77777777" w:rsidR="00F77FB5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前年度</w:t>
            </w:r>
          </w:p>
          <w:p w14:paraId="04B494C0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者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BB39DB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職者数</w:t>
            </w:r>
          </w:p>
        </w:tc>
        <w:tc>
          <w:tcPr>
            <w:tcW w:w="410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FA75191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進学者数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0F0D456" w14:textId="77777777" w:rsidR="00F77FB5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未就職</w:t>
            </w:r>
          </w:p>
          <w:p w14:paraId="520EA49C" w14:textId="77777777" w:rsidR="00F77FB5" w:rsidRPr="00476689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数</w:t>
            </w:r>
          </w:p>
        </w:tc>
      </w:tr>
      <w:tr w:rsidR="00F77FB5" w14:paraId="7118DECC" w14:textId="77777777" w:rsidTr="00D50BDD">
        <w:trPr>
          <w:trHeight w:val="340"/>
          <w:jc w:val="center"/>
        </w:trPr>
        <w:tc>
          <w:tcPr>
            <w:tcW w:w="7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C78E8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5BF6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診療機関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FB39F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育機関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4AD100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0B89B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6D05A" w14:textId="77777777" w:rsidR="00D50BDD" w:rsidRDefault="00F77FB5" w:rsidP="00D50B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別支援学校</w:t>
            </w:r>
          </w:p>
          <w:p w14:paraId="7DA3CF74" w14:textId="77777777" w:rsidR="00F77FB5" w:rsidRPr="00306107" w:rsidRDefault="00F77FB5" w:rsidP="00D50BD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攻科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A8F47" w14:textId="77777777" w:rsidR="00F77FB5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・専門学校等</w:t>
            </w:r>
          </w:p>
          <w:p w14:paraId="7D374D43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（医療従事者関連に限る）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9C0591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</w:p>
        </w:tc>
        <w:tc>
          <w:tcPr>
            <w:tcW w:w="12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8E59D3" w14:textId="77777777" w:rsidR="00F77FB5" w:rsidRPr="00476689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</w:p>
        </w:tc>
      </w:tr>
      <w:tr w:rsidR="00F77FB5" w14:paraId="5DF17547" w14:textId="77777777" w:rsidTr="00D50BDD">
        <w:trPr>
          <w:trHeight w:val="340"/>
          <w:jc w:val="center"/>
        </w:trPr>
        <w:tc>
          <w:tcPr>
            <w:tcW w:w="71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2282EB8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A95375D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0979C18E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）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F03251A" w14:textId="77777777" w:rsidR="00F77FB5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56B318FB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FD23A6A" w14:textId="77777777" w:rsidR="00F77FB5" w:rsidRPr="00306107" w:rsidRDefault="00F77FB5" w:rsidP="00D50BDD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50BD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 w:rsidR="00D50BDD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F17B732" w14:textId="77777777" w:rsidR="00F77FB5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3BDBC5F7" w14:textId="77777777" w:rsidR="00F77FB5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9467589" w14:textId="77777777" w:rsidR="00F77FB5" w:rsidRPr="00306107" w:rsidRDefault="00D50BDD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F17FCB0" w14:textId="77777777" w:rsidR="00F77FB5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76459F69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6801772D" w14:textId="77777777" w:rsidR="00F77FB5" w:rsidRPr="00306107" w:rsidRDefault="00D50BDD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B45F941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6677E869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人）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11BEE05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4787028B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人）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21796856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49A47CEA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）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4658F666" w14:textId="77777777" w:rsidR="00F77FB5" w:rsidRPr="00476689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</w:tr>
      <w:tr w:rsidR="00F77FB5" w14:paraId="495BC2B7" w14:textId="77777777" w:rsidTr="00D50BDD">
        <w:trPr>
          <w:trHeight w:val="340"/>
          <w:jc w:val="center"/>
        </w:trPr>
        <w:tc>
          <w:tcPr>
            <w:tcW w:w="719" w:type="dxa"/>
            <w:vMerge/>
            <w:tcBorders>
              <w:left w:val="single" w:sz="4" w:space="0" w:color="000000"/>
              <w:right w:val="nil"/>
            </w:tcBorders>
          </w:tcPr>
          <w:p w14:paraId="132D16E9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</w:tcPr>
          <w:p w14:paraId="43D4B49F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522218A5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人）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1184677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nil"/>
              <w:right w:val="single" w:sz="4" w:space="0" w:color="000000"/>
            </w:tcBorders>
          </w:tcPr>
          <w:p w14:paraId="1B53F283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nil"/>
              <w:right w:val="single" w:sz="4" w:space="0" w:color="000000"/>
            </w:tcBorders>
          </w:tcPr>
          <w:p w14:paraId="7E8B56AA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000000"/>
            </w:tcBorders>
          </w:tcPr>
          <w:p w14:paraId="4288C39D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000000"/>
            </w:tcBorders>
          </w:tcPr>
          <w:p w14:paraId="13C5260B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0D513CD4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nil"/>
              <w:right w:val="single" w:sz="4" w:space="0" w:color="000000"/>
            </w:tcBorders>
          </w:tcPr>
          <w:p w14:paraId="009759C6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7FB5" w14:paraId="3FEA8A56" w14:textId="77777777" w:rsidTr="00D50BDD">
        <w:trPr>
          <w:trHeight w:val="340"/>
          <w:jc w:val="center"/>
        </w:trPr>
        <w:tc>
          <w:tcPr>
            <w:tcW w:w="719" w:type="dxa"/>
            <w:vMerge/>
            <w:tcBorders>
              <w:left w:val="single" w:sz="4" w:space="0" w:color="000000"/>
              <w:bottom w:val="double" w:sz="4" w:space="0" w:color="000000"/>
              <w:right w:val="nil"/>
            </w:tcBorders>
          </w:tcPr>
          <w:p w14:paraId="6049D2C0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auto"/>
            </w:tcBorders>
          </w:tcPr>
          <w:p w14:paraId="0B27071D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7348A492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）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44DE685B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23563384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D031B3B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B387CD4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119950E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4D77EADD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C7A03A5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77FB5" w14:paraId="3CF16A01" w14:textId="77777777" w:rsidTr="00D50BDD">
        <w:trPr>
          <w:trHeight w:val="340"/>
          <w:jc w:val="center"/>
        </w:trPr>
        <w:tc>
          <w:tcPr>
            <w:tcW w:w="19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9E454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求人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件</w:t>
            </w:r>
          </w:p>
          <w:p w14:paraId="13493140" w14:textId="77777777" w:rsidR="00F77FB5" w:rsidRPr="00306107" w:rsidRDefault="00F77FB5" w:rsidP="00E5488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　　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3812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F329B5" w14:textId="77777777" w:rsidR="00F77FB5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試験の合格状況（今年春）受験者数</w:t>
            </w:r>
          </w:p>
          <w:p w14:paraId="0093ED35" w14:textId="77777777" w:rsidR="00F77FB5" w:rsidRDefault="00F77FB5" w:rsidP="00E54886">
            <w:pPr>
              <w:spacing w:line="320" w:lineRule="exact"/>
              <w:jc w:val="right"/>
              <w:rPr>
                <w:rFonts w:ascii="ＭＳ ゴシック" w:eastAsia="SimSun" w:hAnsi="ＭＳ ゴシック"/>
                <w:sz w:val="18"/>
                <w:szCs w:val="18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人</w:t>
            </w:r>
          </w:p>
          <w:p w14:paraId="45FFC5D2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人）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                             </w:t>
            </w:r>
          </w:p>
        </w:tc>
        <w:tc>
          <w:tcPr>
            <w:tcW w:w="2047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54F2A5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合格者数</w:t>
            </w:r>
          </w:p>
          <w:p w14:paraId="55ED4B5A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 </w:t>
            </w:r>
          </w:p>
          <w:p w14:paraId="0B70AA5F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 xml:space="preserve">　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  <w:lang w:eastAsia="zh-CN"/>
              </w:rPr>
              <w:t>人）</w:t>
            </w:r>
          </w:p>
        </w:tc>
        <w:tc>
          <w:tcPr>
            <w:tcW w:w="2185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44A4DF" w14:textId="77777777" w:rsidR="00F77FB5" w:rsidRPr="00306107" w:rsidRDefault="00F77FB5" w:rsidP="00E54886">
            <w:pPr>
              <w:spacing w:line="32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格率</w:t>
            </w:r>
          </w:p>
          <w:p w14:paraId="7075FF36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79CCB2B9" w14:textId="77777777" w:rsidR="00F77FB5" w:rsidRPr="00306107" w:rsidRDefault="00F77FB5" w:rsidP="00E54886">
            <w:pPr>
              <w:spacing w:line="320" w:lineRule="exact"/>
              <w:jc w:val="right"/>
              <w:rPr>
                <w:rFonts w:ascii="ＭＳ ゴシック" w:eastAsia="ＭＳ ゴシック" w:hAnsi="ＭＳ ゴシック" w:cs="Century"/>
                <w:sz w:val="18"/>
                <w:szCs w:val="18"/>
                <w:lang w:eastAsia="zh-CN"/>
              </w:rPr>
            </w:pPr>
            <w:r w:rsidRPr="00306107">
              <w:rPr>
                <w:rFonts w:ascii="ＭＳ ゴシック" w:eastAsia="ＭＳ ゴシック" w:hAnsi="ＭＳ ゴシック" w:cs="Century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</w:t>
            </w:r>
            <w:r w:rsidRPr="0030610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）</w:t>
            </w:r>
          </w:p>
        </w:tc>
      </w:tr>
    </w:tbl>
    <w:p w14:paraId="147C7983" w14:textId="77777777" w:rsidR="00F77FB5" w:rsidRPr="0003505A" w:rsidRDefault="00F77FB5" w:rsidP="00D76B2D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03505A">
        <w:rPr>
          <w:rFonts w:ascii="ＭＳ ゴシック" w:eastAsia="ＭＳ ゴシック" w:hAnsi="ＭＳ ゴシック" w:hint="eastAsia"/>
          <w:sz w:val="18"/>
        </w:rPr>
        <w:t>※就職かつ進学をした者については、就職者数欄の括弧内に内数で記入し、進学者数欄の括弧内に外数で記入のこと。この場合、両欄の括弧の合計値は必ず一致する。</w:t>
      </w:r>
    </w:p>
    <w:p w14:paraId="064E6591" w14:textId="77777777" w:rsidR="00E54886" w:rsidRDefault="00F77FB5" w:rsidP="00D76B2D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03505A">
        <w:rPr>
          <w:rFonts w:ascii="ＭＳ ゴシック" w:eastAsia="ＭＳ ゴシック" w:hAnsi="ＭＳ ゴシック" w:hint="eastAsia"/>
          <w:sz w:val="18"/>
        </w:rPr>
        <w:t>※「診療機関」への就職者については、資格（あん摩マツサージ指圧師、あん摩マツサージ指圧師・はり師・きゆう師等）を区分して記入すること。</w:t>
      </w:r>
    </w:p>
    <w:p w14:paraId="089B3064" w14:textId="77777777" w:rsidR="00E73FF8" w:rsidRDefault="00E54886" w:rsidP="00D76B2D">
      <w:pPr>
        <w:spacing w:line="230" w:lineRule="exact"/>
        <w:ind w:left="180" w:hangingChars="100" w:hanging="180"/>
        <w:rPr>
          <w:rFonts w:ascii="ＭＳ ゴシック" w:eastAsia="ＭＳ ゴシック" w:hAnsi="ＭＳ ゴシック"/>
          <w:sz w:val="18"/>
        </w:rPr>
      </w:pPr>
      <w:r w:rsidRPr="0003505A">
        <w:rPr>
          <w:rFonts w:ascii="ＭＳ ゴシック" w:eastAsia="ＭＳ ゴシック" w:hAnsi="ＭＳ ゴシック" w:hint="eastAsia"/>
          <w:sz w:val="18"/>
        </w:rPr>
        <w:t>※資格試験の合格状況欄括弧内については、既卒者を含めた数字を記入すること。</w:t>
      </w:r>
    </w:p>
    <w:p w14:paraId="449C0F18" w14:textId="77777777" w:rsidR="00E73FF8" w:rsidRPr="00E73FF8" w:rsidRDefault="00E73FF8" w:rsidP="00E73FF8">
      <w:pPr>
        <w:rPr>
          <w:rFonts w:ascii="ＭＳ ゴシック" w:eastAsia="ＭＳ ゴシック" w:hAnsi="ＭＳ ゴシック"/>
          <w:sz w:val="18"/>
        </w:rPr>
      </w:pPr>
    </w:p>
    <w:p w14:paraId="31FBF059" w14:textId="77777777" w:rsidR="00F77FB5" w:rsidRPr="00E73FF8" w:rsidRDefault="00F77FB5" w:rsidP="00E73FF8">
      <w:pPr>
        <w:rPr>
          <w:rFonts w:ascii="ＭＳ ゴシック" w:eastAsia="ＭＳ ゴシック" w:hAnsi="ＭＳ ゴシック"/>
          <w:sz w:val="18"/>
        </w:rPr>
      </w:pPr>
    </w:p>
    <w:sectPr w:rsidR="00F77FB5" w:rsidRPr="00E73FF8" w:rsidSect="00B24D44"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7BCB" w14:textId="77777777" w:rsidR="00C13AA4" w:rsidRDefault="00C13AA4">
      <w:r>
        <w:separator/>
      </w:r>
    </w:p>
  </w:endnote>
  <w:endnote w:type="continuationSeparator" w:id="0">
    <w:p w14:paraId="7DFEE9D7" w14:textId="77777777" w:rsidR="00C13AA4" w:rsidRDefault="00C1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08B4" w14:textId="77777777" w:rsidR="00C13AA4" w:rsidRDefault="00C13AA4">
      <w:r>
        <w:separator/>
      </w:r>
    </w:p>
  </w:footnote>
  <w:footnote w:type="continuationSeparator" w:id="0">
    <w:p w14:paraId="3DF0C3AC" w14:textId="77777777" w:rsidR="00C13AA4" w:rsidRDefault="00C13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018C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97EBD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5604E"/>
    <w:rsid w:val="009610AF"/>
    <w:rsid w:val="00971B48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719E4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13AA4"/>
    <w:rsid w:val="00C15673"/>
    <w:rsid w:val="00C231F8"/>
    <w:rsid w:val="00C26399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DF189F"/>
    <w:rsid w:val="00E057CC"/>
    <w:rsid w:val="00E05CA3"/>
    <w:rsid w:val="00E21D0F"/>
    <w:rsid w:val="00E32A2A"/>
    <w:rsid w:val="00E43CB6"/>
    <w:rsid w:val="00E5109D"/>
    <w:rsid w:val="00E54886"/>
    <w:rsid w:val="00E73FF8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1D7D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36BB6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1E4D-EA48-4372-B657-FEC64606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谷邊耕太</cp:lastModifiedBy>
  <cp:revision>8</cp:revision>
  <cp:lastPrinted>2017-07-31T11:56:00Z</cp:lastPrinted>
  <dcterms:created xsi:type="dcterms:W3CDTF">2017-07-24T13:06:00Z</dcterms:created>
  <dcterms:modified xsi:type="dcterms:W3CDTF">2022-03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4T02:49:3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6fad6355-645e-4506-9ee8-9b55913a9b76</vt:lpwstr>
  </property>
  <property fmtid="{D5CDD505-2E9C-101B-9397-08002B2CF9AE}" pid="8" name="MSIP_Label_d899a617-f30e-4fb8-b81c-fb6d0b94ac5b_ContentBits">
    <vt:lpwstr>0</vt:lpwstr>
  </property>
</Properties>
</file>